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9C80" w14:textId="6213AD91" w:rsidR="0000508B" w:rsidRDefault="00AD4BBD" w:rsidP="00416934">
      <w:pPr>
        <w:ind w:firstLineChars="100" w:firstLine="210"/>
        <w:rPr>
          <w:rFonts w:ascii="ＭＳ 明朝" w:eastAsia="ＭＳ 明朝" w:hAnsi="ＭＳ 明朝"/>
        </w:rPr>
      </w:pPr>
      <w:r w:rsidRPr="00AD4BBD">
        <w:rPr>
          <w:rFonts w:ascii="ＭＳ 明朝" w:eastAsia="ＭＳ 明朝" w:hAnsi="ＭＳ 明朝" w:hint="eastAsia"/>
        </w:rPr>
        <w:t>様式</w:t>
      </w:r>
      <w:r w:rsidR="00611349">
        <w:rPr>
          <w:rFonts w:ascii="ＭＳ 明朝" w:eastAsia="ＭＳ 明朝" w:hAnsi="ＭＳ 明朝" w:hint="eastAsia"/>
        </w:rPr>
        <w:t>①</w:t>
      </w:r>
    </w:p>
    <w:p w14:paraId="2227807E" w14:textId="77777777" w:rsidR="00AD4BBD" w:rsidRDefault="0061775F" w:rsidP="00101E8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inline distT="0" distB="0" distL="0" distR="0" wp14:anchorId="12C9B35D" wp14:editId="5EF2A850">
                <wp:extent cx="6410325" cy="561975"/>
                <wp:effectExtent l="0" t="0" r="28575" b="28575"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61975"/>
                        </a:xfrm>
                        <a:prstGeom prst="wedgeRoundRectCallout">
                          <a:avLst>
                            <a:gd name="adj1" fmla="val -20833"/>
                            <a:gd name="adj2" fmla="val 42935"/>
                            <a:gd name="adj3" fmla="val 16667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0214" w14:textId="02EB512F" w:rsidR="00AD4BBD" w:rsidRPr="00236277" w:rsidRDefault="002D756D" w:rsidP="002D756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84213">
                              <w:rPr>
                                <w:rFonts w:ascii="メイリオ" w:eastAsia="メイリオ" w:hAnsi="メイリオ" w:hint="eastAsia"/>
                                <w:b/>
                                <w:spacing w:val="17"/>
                                <w:w w:val="95"/>
                                <w:kern w:val="0"/>
                                <w:sz w:val="32"/>
                                <w:szCs w:val="32"/>
                                <w:fitText w:val="6400" w:id="-757347584"/>
                              </w:rPr>
                              <w:t>架け橋</w:t>
                            </w:r>
                            <w:r w:rsidR="00284213" w:rsidRPr="00284213">
                              <w:rPr>
                                <w:rFonts w:ascii="メイリオ" w:eastAsia="メイリオ" w:hAnsi="メイリオ" w:hint="eastAsia"/>
                                <w:b/>
                                <w:spacing w:val="17"/>
                                <w:kern w:val="0"/>
                                <w:sz w:val="32"/>
                                <w:szCs w:val="32"/>
                                <w:fitText w:val="6400" w:id="-757347584"/>
                              </w:rPr>
                              <w:t>総括</w:t>
                            </w:r>
                            <w:r w:rsidRPr="00284213">
                              <w:rPr>
                                <w:rFonts w:ascii="メイリオ" w:eastAsia="メイリオ" w:hAnsi="メイリオ" w:hint="eastAsia"/>
                                <w:b/>
                                <w:spacing w:val="17"/>
                                <w:w w:val="95"/>
                                <w:kern w:val="0"/>
                                <w:sz w:val="32"/>
                                <w:szCs w:val="32"/>
                                <w:fitText w:val="6400" w:id="-757347584"/>
                              </w:rPr>
                              <w:t>コーディネーター</w:t>
                            </w:r>
                            <w:r w:rsidR="001F17F8" w:rsidRPr="00284213">
                              <w:rPr>
                                <w:rFonts w:ascii="メイリオ" w:eastAsia="メイリオ" w:hAnsi="メイリオ" w:hint="eastAsia"/>
                                <w:b/>
                                <w:spacing w:val="17"/>
                                <w:w w:val="95"/>
                                <w:kern w:val="0"/>
                                <w:sz w:val="32"/>
                                <w:szCs w:val="32"/>
                                <w:fitText w:val="6400" w:id="-757347584"/>
                              </w:rPr>
                              <w:t>等</w:t>
                            </w:r>
                            <w:r w:rsidR="00AD4BBD" w:rsidRPr="00284213">
                              <w:rPr>
                                <w:rFonts w:ascii="メイリオ" w:eastAsia="メイリオ" w:hAnsi="メイリオ"/>
                                <w:b/>
                                <w:spacing w:val="17"/>
                                <w:w w:val="95"/>
                                <w:kern w:val="0"/>
                                <w:sz w:val="32"/>
                                <w:szCs w:val="32"/>
                                <w:fitText w:val="6400" w:id="-757347584"/>
                              </w:rPr>
                              <w:t>訪問依頼</w:t>
                            </w:r>
                            <w:r w:rsidR="00AD4BBD" w:rsidRPr="00284213">
                              <w:rPr>
                                <w:rFonts w:ascii="メイリオ" w:eastAsia="メイリオ" w:hAnsi="メイリオ"/>
                                <w:b/>
                                <w:spacing w:val="-9"/>
                                <w:w w:val="95"/>
                                <w:kern w:val="0"/>
                                <w:sz w:val="32"/>
                                <w:szCs w:val="32"/>
                                <w:fitText w:val="6400" w:id="-757347584"/>
                              </w:rPr>
                              <w:t>書</w:t>
                            </w:r>
                            <w:r w:rsidR="00236277" w:rsidRPr="00236277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04389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自治体・団体</w:t>
                            </w:r>
                            <w:r w:rsidR="00BD6673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="00236277" w:rsidRPr="00236277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C9B3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width:504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" adj="6300,20074" fillcolor="#5b9bd5 [3204]" strokecolor="#9cc2e5 [1940]" strokeweight="1pt">
                <v:textbox>
                  <w:txbxContent>
                    <w:p w14:paraId="4EC00214" w14:textId="02EB512F" w:rsidR="00AD4BBD" w:rsidRPr="00236277" w:rsidRDefault="002D756D" w:rsidP="002D756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284213">
                        <w:rPr>
                          <w:rFonts w:ascii="メイリオ" w:eastAsia="メイリオ" w:hAnsi="メイリオ" w:hint="eastAsia"/>
                          <w:b/>
                          <w:spacing w:val="17"/>
                          <w:w w:val="95"/>
                          <w:kern w:val="0"/>
                          <w:sz w:val="32"/>
                          <w:szCs w:val="32"/>
                          <w:fitText w:val="6400" w:id="-757347584"/>
                        </w:rPr>
                        <w:t>架け橋</w:t>
                      </w:r>
                      <w:r w:rsidR="00284213" w:rsidRPr="00284213">
                        <w:rPr>
                          <w:rFonts w:ascii="メイリオ" w:eastAsia="メイリオ" w:hAnsi="メイリオ" w:hint="eastAsia"/>
                          <w:b/>
                          <w:spacing w:val="17"/>
                          <w:kern w:val="0"/>
                          <w:sz w:val="32"/>
                          <w:szCs w:val="32"/>
                          <w:fitText w:val="6400" w:id="-757347584"/>
                        </w:rPr>
                        <w:t>総括</w:t>
                      </w:r>
                      <w:r w:rsidRPr="00284213">
                        <w:rPr>
                          <w:rFonts w:ascii="メイリオ" w:eastAsia="メイリオ" w:hAnsi="メイリオ" w:hint="eastAsia"/>
                          <w:b/>
                          <w:spacing w:val="17"/>
                          <w:w w:val="95"/>
                          <w:kern w:val="0"/>
                          <w:sz w:val="32"/>
                          <w:szCs w:val="32"/>
                          <w:fitText w:val="6400" w:id="-757347584"/>
                        </w:rPr>
                        <w:t>コーディネーター</w:t>
                      </w:r>
                      <w:r w:rsidR="001F17F8" w:rsidRPr="00284213">
                        <w:rPr>
                          <w:rFonts w:ascii="メイリオ" w:eastAsia="メイリオ" w:hAnsi="メイリオ" w:hint="eastAsia"/>
                          <w:b/>
                          <w:spacing w:val="17"/>
                          <w:w w:val="95"/>
                          <w:kern w:val="0"/>
                          <w:sz w:val="32"/>
                          <w:szCs w:val="32"/>
                          <w:fitText w:val="6400" w:id="-757347584"/>
                        </w:rPr>
                        <w:t>等</w:t>
                      </w:r>
                      <w:r w:rsidR="00AD4BBD" w:rsidRPr="00284213">
                        <w:rPr>
                          <w:rFonts w:ascii="メイリオ" w:eastAsia="メイリオ" w:hAnsi="メイリオ"/>
                          <w:b/>
                          <w:spacing w:val="17"/>
                          <w:w w:val="95"/>
                          <w:kern w:val="0"/>
                          <w:sz w:val="32"/>
                          <w:szCs w:val="32"/>
                          <w:fitText w:val="6400" w:id="-757347584"/>
                        </w:rPr>
                        <w:t>訪問依頼</w:t>
                      </w:r>
                      <w:r w:rsidR="00AD4BBD" w:rsidRPr="00284213">
                        <w:rPr>
                          <w:rFonts w:ascii="メイリオ" w:eastAsia="メイリオ" w:hAnsi="メイリオ"/>
                          <w:b/>
                          <w:spacing w:val="-9"/>
                          <w:w w:val="95"/>
                          <w:kern w:val="0"/>
                          <w:sz w:val="32"/>
                          <w:szCs w:val="32"/>
                          <w:fitText w:val="6400" w:id="-757347584"/>
                        </w:rPr>
                        <w:t>書</w:t>
                      </w:r>
                      <w:r w:rsidR="00236277" w:rsidRPr="00236277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04389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自治体・団体</w:t>
                      </w:r>
                      <w:r w:rsidR="00BD6673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="00236277" w:rsidRPr="00236277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918C5" w14:textId="77777777" w:rsidR="006A364E" w:rsidRPr="006A364E" w:rsidRDefault="006A364E" w:rsidP="006A364E">
      <w:pPr>
        <w:wordWrap w:val="0"/>
        <w:jc w:val="right"/>
        <w:rPr>
          <w:sz w:val="24"/>
        </w:rPr>
      </w:pPr>
      <w:r w:rsidRPr="006A364E">
        <w:rPr>
          <w:rFonts w:ascii="ＭＳ 明朝" w:eastAsia="ＭＳ 明朝" w:hAnsi="ＭＳ 明朝" w:hint="eastAsia"/>
          <w:sz w:val="24"/>
        </w:rPr>
        <w:t xml:space="preserve">令和　　年　　月　</w:t>
      </w:r>
      <w:r w:rsidRPr="006A364E">
        <w:rPr>
          <w:rFonts w:ascii="ＭＳ 明朝" w:eastAsia="ＭＳ 明朝" w:hAnsi="ＭＳ 明朝"/>
          <w:sz w:val="24"/>
        </w:rPr>
        <w:t xml:space="preserve">　</w:t>
      </w:r>
      <w:r w:rsidRPr="006A364E">
        <w:rPr>
          <w:rFonts w:ascii="ＭＳ 明朝" w:eastAsia="ＭＳ 明朝" w:hAnsi="ＭＳ 明朝" w:hint="eastAsia"/>
          <w:sz w:val="24"/>
        </w:rPr>
        <w:t>日</w:t>
      </w:r>
      <w:r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Style w:val="a3"/>
        <w:tblW w:w="0" w:type="auto"/>
        <w:tblInd w:w="565" w:type="dxa"/>
        <w:tblLook w:val="04A0" w:firstRow="1" w:lastRow="0" w:firstColumn="1" w:lastColumn="0" w:noHBand="0" w:noVBand="1"/>
      </w:tblPr>
      <w:tblGrid>
        <w:gridCol w:w="4959"/>
      </w:tblGrid>
      <w:tr w:rsidR="006A364E" w:rsidRPr="00AC16AD" w14:paraId="1A42F24B" w14:textId="77777777" w:rsidTr="001E3E40">
        <w:tc>
          <w:tcPr>
            <w:tcW w:w="4959" w:type="dxa"/>
          </w:tcPr>
          <w:p w14:paraId="20B823D9" w14:textId="77777777" w:rsidR="006A364E" w:rsidRPr="006A364E" w:rsidRDefault="006A364E" w:rsidP="006A364E">
            <w:pPr>
              <w:rPr>
                <w:rFonts w:ascii="ＭＳ 明朝" w:eastAsia="ＭＳ 明朝" w:hAnsi="ＭＳ 明朝"/>
                <w:sz w:val="24"/>
              </w:rPr>
            </w:pPr>
            <w:r w:rsidRPr="006A364E">
              <w:rPr>
                <w:rFonts w:ascii="ＭＳ 明朝" w:eastAsia="ＭＳ 明朝" w:hAnsi="ＭＳ 明朝" w:hint="eastAsia"/>
                <w:sz w:val="24"/>
              </w:rPr>
              <w:t>新潟県</w:t>
            </w:r>
            <w:r w:rsidR="002D756D">
              <w:rPr>
                <w:rFonts w:ascii="ＭＳ 明朝" w:eastAsia="ＭＳ 明朝" w:hAnsi="ＭＳ 明朝" w:hint="eastAsia"/>
                <w:sz w:val="24"/>
              </w:rPr>
              <w:t>幼保小架け橋</w:t>
            </w:r>
            <w:r w:rsidRPr="006A364E">
              <w:rPr>
                <w:rFonts w:ascii="ＭＳ 明朝" w:eastAsia="ＭＳ 明朝" w:hAnsi="ＭＳ 明朝" w:hint="eastAsia"/>
                <w:sz w:val="24"/>
              </w:rPr>
              <w:t>センター宛</w:t>
            </w:r>
          </w:p>
          <w:p w14:paraId="5343ECFC" w14:textId="77777777" w:rsidR="006A364E" w:rsidRPr="001E3E40" w:rsidRDefault="006A364E" w:rsidP="006A364E">
            <w:pPr>
              <w:rPr>
                <w:rFonts w:ascii="ＭＳ 明朝" w:eastAsia="ＭＳ 明朝" w:hAnsi="ＭＳ 明朝"/>
                <w:sz w:val="24"/>
              </w:rPr>
            </w:pPr>
            <w:r w:rsidRPr="001E3E40">
              <w:rPr>
                <w:rFonts w:ascii="ＭＳ 明朝" w:eastAsia="ＭＳ 明朝" w:hAnsi="ＭＳ 明朝" w:hint="eastAsia"/>
                <w:sz w:val="24"/>
              </w:rPr>
              <w:t xml:space="preserve">電話　　</w:t>
            </w:r>
            <w:r w:rsidRPr="001E3E40">
              <w:rPr>
                <w:rFonts w:ascii="ＭＳ 明朝" w:eastAsia="ＭＳ 明朝" w:hAnsi="ＭＳ 明朝"/>
                <w:sz w:val="24"/>
              </w:rPr>
              <w:t>025-280-5220</w:t>
            </w:r>
          </w:p>
          <w:p w14:paraId="6FE75F61" w14:textId="77777777" w:rsidR="006A364E" w:rsidRPr="006A364E" w:rsidRDefault="006A364E" w:rsidP="006A364E">
            <w:pPr>
              <w:rPr>
                <w:rFonts w:ascii="ＭＳ 明朝" w:eastAsia="ＭＳ 明朝" w:hAnsi="ＭＳ 明朝"/>
              </w:rPr>
            </w:pPr>
            <w:r w:rsidRPr="001E3E40">
              <w:rPr>
                <w:rFonts w:ascii="ＭＳ 明朝" w:eastAsia="ＭＳ 明朝" w:hAnsi="ＭＳ 明朝"/>
                <w:sz w:val="24"/>
              </w:rPr>
              <w:t>E-mail　ngt-youji@pref.niigata.lg.jp</w:t>
            </w:r>
          </w:p>
        </w:tc>
      </w:tr>
    </w:tbl>
    <w:p w14:paraId="1555EA03" w14:textId="77777777" w:rsidR="006A364E" w:rsidRDefault="006A364E">
      <w:pPr>
        <w:rPr>
          <w:rFonts w:ascii="ＭＳ 明朝" w:eastAsia="ＭＳ 明朝" w:hAnsi="ＭＳ 明朝"/>
        </w:rPr>
      </w:pPr>
    </w:p>
    <w:p w14:paraId="1BFF2280" w14:textId="77777777" w:rsidR="001A533F" w:rsidRPr="006A364E" w:rsidRDefault="001A533F" w:rsidP="001A533F">
      <w:pPr>
        <w:jc w:val="left"/>
        <w:rPr>
          <w:rFonts w:ascii="ＭＳ 明朝" w:eastAsia="ＭＳ 明朝" w:hAnsi="ＭＳ 明朝"/>
          <w:b/>
          <w:sz w:val="24"/>
        </w:rPr>
      </w:pPr>
      <w:r w:rsidRPr="006A364E">
        <w:rPr>
          <w:rFonts w:ascii="ＭＳ 明朝" w:eastAsia="ＭＳ 明朝" w:hAnsi="ＭＳ 明朝" w:hint="eastAsia"/>
          <w:b/>
          <w:sz w:val="24"/>
        </w:rPr>
        <w:t>１</w:t>
      </w:r>
      <w:r w:rsidRPr="006A364E">
        <w:rPr>
          <w:rFonts w:ascii="ＭＳ 明朝" w:eastAsia="ＭＳ 明朝" w:hAnsi="ＭＳ 明朝"/>
          <w:b/>
          <w:sz w:val="24"/>
        </w:rPr>
        <w:t xml:space="preserve">　申請者　</w:t>
      </w:r>
    </w:p>
    <w:tbl>
      <w:tblPr>
        <w:tblStyle w:val="a3"/>
        <w:tblW w:w="9648" w:type="dxa"/>
        <w:tblInd w:w="553" w:type="dxa"/>
        <w:tblLook w:val="04A0" w:firstRow="1" w:lastRow="0" w:firstColumn="1" w:lastColumn="0" w:noHBand="0" w:noVBand="1"/>
      </w:tblPr>
      <w:tblGrid>
        <w:gridCol w:w="1129"/>
        <w:gridCol w:w="3842"/>
        <w:gridCol w:w="1134"/>
        <w:gridCol w:w="3543"/>
      </w:tblGrid>
      <w:tr w:rsidR="001A533F" w:rsidRPr="00A71FD5" w14:paraId="2591D3D3" w14:textId="77777777" w:rsidTr="00C61198">
        <w:trPr>
          <w:trHeight w:val="463"/>
        </w:trPr>
        <w:tc>
          <w:tcPr>
            <w:tcW w:w="1129" w:type="dxa"/>
            <w:vAlign w:val="center"/>
          </w:tcPr>
          <w:p w14:paraId="25DB3ED3" w14:textId="77777777" w:rsidR="001A533F" w:rsidRPr="00D80CA3" w:rsidRDefault="0004389A" w:rsidP="00BD66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1A533F" w:rsidRPr="00D80CA3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842" w:type="dxa"/>
            <w:vAlign w:val="center"/>
          </w:tcPr>
          <w:p w14:paraId="6705F293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A37EE01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  <w:r w:rsidRPr="00A71FD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7EB29F2F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A533F" w:rsidRPr="00A71FD5" w14:paraId="68463F2E" w14:textId="77777777" w:rsidTr="00C61198">
        <w:trPr>
          <w:trHeight w:val="626"/>
        </w:trPr>
        <w:tc>
          <w:tcPr>
            <w:tcW w:w="1129" w:type="dxa"/>
            <w:vAlign w:val="center"/>
          </w:tcPr>
          <w:p w14:paraId="667801F8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BD667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3842" w:type="dxa"/>
            <w:vAlign w:val="center"/>
          </w:tcPr>
          <w:p w14:paraId="24F06967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60853E2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3543" w:type="dxa"/>
            <w:vAlign w:val="center"/>
          </w:tcPr>
          <w:p w14:paraId="7886D92B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A533F" w:rsidRPr="00A71FD5" w14:paraId="66BAA941" w14:textId="77777777" w:rsidTr="00C61198">
        <w:tc>
          <w:tcPr>
            <w:tcW w:w="1129" w:type="dxa"/>
            <w:vAlign w:val="center"/>
          </w:tcPr>
          <w:p w14:paraId="69F2AB97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  <w:r w:rsidRPr="00A71FD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842" w:type="dxa"/>
            <w:vAlign w:val="center"/>
          </w:tcPr>
          <w:p w14:paraId="1DAD9E91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8A8EAEE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  <w:r w:rsidRPr="00A71FD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543" w:type="dxa"/>
            <w:vAlign w:val="center"/>
          </w:tcPr>
          <w:p w14:paraId="73498686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A533F" w:rsidRPr="00A71FD5" w14:paraId="44FFCDBF" w14:textId="77777777" w:rsidTr="00C61198">
        <w:trPr>
          <w:trHeight w:val="707"/>
        </w:trPr>
        <w:tc>
          <w:tcPr>
            <w:tcW w:w="1129" w:type="dxa"/>
            <w:vAlign w:val="center"/>
          </w:tcPr>
          <w:p w14:paraId="21FC1614" w14:textId="77777777" w:rsidR="001A533F" w:rsidRPr="00A71FD5" w:rsidRDefault="0004389A" w:rsidP="009D44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1A533F" w:rsidRPr="00A71FD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42" w:type="dxa"/>
            <w:vAlign w:val="center"/>
          </w:tcPr>
          <w:p w14:paraId="5EE7D395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ACDE8E" w14:textId="77777777" w:rsidR="001A533F" w:rsidRPr="00A71FD5" w:rsidRDefault="001A533F" w:rsidP="009D4480">
            <w:pPr>
              <w:rPr>
                <w:rFonts w:ascii="ＭＳ 明朝" w:eastAsia="ＭＳ 明朝" w:hAnsi="ＭＳ 明朝"/>
              </w:rPr>
            </w:pPr>
            <w:r w:rsidRPr="00A71FD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543" w:type="dxa"/>
            <w:vAlign w:val="center"/>
          </w:tcPr>
          <w:p w14:paraId="48E2EF36" w14:textId="77777777" w:rsidR="001A533F" w:rsidRPr="00A71FD5" w:rsidRDefault="001A533F" w:rsidP="009D44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484FE24" w14:textId="77777777" w:rsidR="001A533F" w:rsidRPr="00416934" w:rsidRDefault="001A533F" w:rsidP="001A533F"/>
    <w:p w14:paraId="1D16782F" w14:textId="77777777" w:rsidR="001A533F" w:rsidRPr="006A364E" w:rsidRDefault="001A533F" w:rsidP="006A364E">
      <w:pPr>
        <w:spacing w:line="0" w:lineRule="atLeast"/>
        <w:jc w:val="left"/>
        <w:rPr>
          <w:rFonts w:ascii="ＭＳ 明朝" w:eastAsia="ＭＳ 明朝" w:hAnsi="ＭＳ 明朝"/>
          <w:b/>
          <w:sz w:val="24"/>
        </w:rPr>
      </w:pPr>
      <w:r w:rsidRPr="006A364E">
        <w:rPr>
          <w:rFonts w:hint="eastAsia"/>
          <w:b/>
          <w:sz w:val="24"/>
        </w:rPr>
        <w:t xml:space="preserve">２　</w:t>
      </w:r>
      <w:r w:rsidRPr="006A364E">
        <w:rPr>
          <w:rFonts w:ascii="ＭＳ 明朝" w:eastAsia="ＭＳ 明朝" w:hAnsi="ＭＳ 明朝"/>
          <w:b/>
          <w:sz w:val="24"/>
        </w:rPr>
        <w:t>訪問希望内容</w:t>
      </w:r>
    </w:p>
    <w:p w14:paraId="020D5308" w14:textId="77777777" w:rsidR="006A364E" w:rsidRPr="00BD6673" w:rsidRDefault="00BD6673" w:rsidP="00BD6673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D6673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依頼内容及び要望事項</w:t>
      </w:r>
      <w:r w:rsidR="00ED6959">
        <w:rPr>
          <w:rFonts w:ascii="ＭＳ 明朝" w:eastAsia="ＭＳ 明朝" w:hAnsi="ＭＳ 明朝" w:hint="eastAsia"/>
        </w:rPr>
        <w:t>、会場</w:t>
      </w:r>
      <w:r>
        <w:rPr>
          <w:rFonts w:ascii="ＭＳ 明朝" w:eastAsia="ＭＳ 明朝" w:hAnsi="ＭＳ 明朝" w:hint="eastAsia"/>
        </w:rPr>
        <w:t>などを簡潔に記入ください。</w:t>
      </w:r>
      <w:r w:rsidR="00FD42AF">
        <w:rPr>
          <w:rFonts w:ascii="ＭＳ 明朝" w:eastAsia="ＭＳ 明朝" w:hAnsi="ＭＳ 明朝"/>
        </w:rPr>
        <w:t>）</w:t>
      </w:r>
    </w:p>
    <w:p w14:paraId="543716F9" w14:textId="77777777" w:rsidR="00416934" w:rsidRDefault="00BD6673" w:rsidP="00BD6673">
      <w:pPr>
        <w:ind w:firstLineChars="200" w:firstLine="420"/>
        <w:rPr>
          <w:rFonts w:ascii="ＭＳ 明朝" w:eastAsia="ＭＳ 明朝" w:hAnsi="ＭＳ 明朝"/>
        </w:rPr>
      </w:pPr>
      <w:r w:rsidRPr="00BD6673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1E2FE160" wp14:editId="2DE5F153">
                <wp:extent cx="6200775" cy="2686050"/>
                <wp:effectExtent l="0" t="0" r="28575" b="1905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3A22" w14:textId="77777777" w:rsidR="00BD6673" w:rsidRDefault="00BD6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2FE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488.25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">
                <v:textbox>
                  <w:txbxContent>
                    <w:p w14:paraId="5F2A3A22" w14:textId="77777777" w:rsidR="00BD6673" w:rsidRDefault="00BD6673"/>
                  </w:txbxContent>
                </v:textbox>
                <w10:anchorlock/>
              </v:shape>
            </w:pict>
          </mc:Fallback>
        </mc:AlternateContent>
      </w:r>
      <w:r w:rsidR="006A364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B9600" wp14:editId="585651B2">
                <wp:simplePos x="0" y="0"/>
                <wp:positionH relativeFrom="margin">
                  <wp:posOffset>2609850</wp:posOffset>
                </wp:positionH>
                <wp:positionV relativeFrom="paragraph">
                  <wp:posOffset>6591300</wp:posOffset>
                </wp:positionV>
                <wp:extent cx="3457575" cy="1638300"/>
                <wp:effectExtent l="0" t="0" r="9525" b="0"/>
                <wp:wrapNone/>
                <wp:docPr id="19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38300"/>
                        </a:xfrm>
                        <a:prstGeom prst="wedgeRoundRectCallout">
                          <a:avLst>
                            <a:gd name="adj1" fmla="val -18910"/>
                            <a:gd name="adj2" fmla="val 29956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1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6"/>
                              <w:gridCol w:w="3562"/>
                            </w:tblGrid>
                            <w:tr w:rsidR="006A364E" w:rsidRPr="00A71FD5" w14:paraId="5626E184" w14:textId="77777777" w:rsidTr="009A1BCD">
                              <w:trPr>
                                <w:trHeight w:val="348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47C34359" w14:textId="77777777" w:rsidR="006A364E" w:rsidRPr="00A71FD5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71FD5">
                                    <w:rPr>
                                      <w:rFonts w:ascii="ＭＳ 明朝" w:eastAsia="ＭＳ 明朝" w:hAnsi="ＭＳ 明朝" w:hint="eastAsia"/>
                                    </w:rPr>
                                    <w:t>第１希望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14:paraId="28FB9243" w14:textId="77777777" w:rsidR="006A364E" w:rsidRPr="00D80CA3" w:rsidRDefault="006A364E" w:rsidP="00426184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80CA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80CA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D80CA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80CA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　日（　）　時　分～　時　分</w:t>
                                  </w:r>
                                </w:p>
                              </w:tc>
                            </w:tr>
                            <w:tr w:rsidR="006A364E" w:rsidRPr="00A71FD5" w14:paraId="398CE03B" w14:textId="77777777" w:rsidTr="009A1BCD">
                              <w:trPr>
                                <w:trHeight w:val="334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2CA6623E" w14:textId="77777777" w:rsidR="006A364E" w:rsidRPr="00A71FD5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71FD5">
                                    <w:rPr>
                                      <w:rFonts w:ascii="ＭＳ 明朝" w:eastAsia="ＭＳ 明朝" w:hAnsi="ＭＳ 明朝" w:hint="eastAsia"/>
                                    </w:rPr>
                                    <w:t>第２希望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14:paraId="06139D79" w14:textId="77777777" w:rsidR="006A364E" w:rsidRPr="00D80CA3" w:rsidRDefault="006A364E" w:rsidP="00426184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80CA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80CA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月　</w:t>
                                  </w:r>
                                  <w:r w:rsidRPr="00D80CA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80CA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日（　）　時　分～　時　分</w:t>
                                  </w:r>
                                </w:p>
                              </w:tc>
                            </w:tr>
                            <w:tr w:rsidR="006A364E" w:rsidRPr="00A71FD5" w14:paraId="5C58D0B5" w14:textId="77777777" w:rsidTr="009A1BCD">
                              <w:trPr>
                                <w:trHeight w:val="348"/>
                              </w:trPr>
                              <w:tc>
                                <w:tcPr>
                                  <w:tcW w:w="13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8316E4" w14:textId="77777777" w:rsidR="006A364E" w:rsidRPr="00A71FD5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71FD5">
                                    <w:rPr>
                                      <w:rFonts w:ascii="ＭＳ 明朝" w:eastAsia="ＭＳ 明朝" w:hAnsi="ＭＳ 明朝" w:hint="eastAsia"/>
                                    </w:rPr>
                                    <w:t>第３希望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14:paraId="7C121266" w14:textId="77777777" w:rsidR="006A364E" w:rsidRPr="00D80CA3" w:rsidRDefault="006A364E" w:rsidP="00426184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80CA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80CA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月　</w:t>
                                  </w:r>
                                  <w:r w:rsidRPr="00D80CA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80CA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日（　）　時　分～　時　分</w:t>
                                  </w:r>
                                </w:p>
                              </w:tc>
                            </w:tr>
                            <w:tr w:rsidR="006A364E" w:rsidRPr="00A71FD5" w14:paraId="1D080B3D" w14:textId="77777777" w:rsidTr="009A1BCD">
                              <w:trPr>
                                <w:trHeight w:val="70"/>
                              </w:trPr>
                              <w:tc>
                                <w:tcPr>
                                  <w:tcW w:w="491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564BA11F" w14:textId="77777777" w:rsidR="006A364E" w:rsidRDefault="006A364E" w:rsidP="00426184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2A6478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上記</w:t>
                                  </w:r>
                                  <w:r w:rsidRPr="002A6478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の</w:t>
                                  </w:r>
                                  <w:r w:rsidRPr="002A6478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時間</w:t>
                                  </w:r>
                                  <w:r w:rsidRPr="002A6478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のうち保育参観時間</w:t>
                                  </w:r>
                                </w:p>
                                <w:p w14:paraId="2E70F549" w14:textId="77777777" w:rsidR="006A364E" w:rsidRDefault="006A364E" w:rsidP="009A1BCD">
                                  <w:pPr>
                                    <w:ind w:firstLineChars="400" w:firstLine="8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～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14:paraId="3E7EAEE3" w14:textId="77777777" w:rsidR="006A364E" w:rsidRPr="009A1BCD" w:rsidRDefault="006A364E" w:rsidP="0041693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　保育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参観は希望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しない。</w:t>
                                  </w:r>
                                </w:p>
                              </w:tc>
                            </w:tr>
                          </w:tbl>
                          <w:p w14:paraId="58A3F5A8" w14:textId="77777777" w:rsidR="006A364E" w:rsidRPr="00A71FD5" w:rsidRDefault="006A364E" w:rsidP="006A364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5140759" w14:textId="77777777" w:rsidR="006A364E" w:rsidRPr="00426184" w:rsidRDefault="006A364E" w:rsidP="006A3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9600" id="角丸四角形吹き出し 3" o:spid="_x0000_s1028" type="#_x0000_t62" style="position:absolute;left:0;text-align:left;margin-left:205.5pt;margin-top:519pt;width:272.25pt;height:12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" adj="6715,17270" fillcolor="white [3201]" stroked="f" strokeweight="1pt">
                <v:textbox>
                  <w:txbxContent>
                    <w:tbl>
                      <w:tblPr>
                        <w:tblStyle w:val="a3"/>
                        <w:tblW w:w="491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56"/>
                        <w:gridCol w:w="3562"/>
                      </w:tblGrid>
                      <w:tr w:rsidR="006A364E" w:rsidRPr="00A71FD5" w14:paraId="5626E184" w14:textId="77777777" w:rsidTr="009A1BCD">
                        <w:trPr>
                          <w:trHeight w:val="348"/>
                        </w:trPr>
                        <w:tc>
                          <w:tcPr>
                            <w:tcW w:w="1356" w:type="dxa"/>
                          </w:tcPr>
                          <w:p w14:paraId="47C34359" w14:textId="77777777" w:rsidR="006A364E" w:rsidRPr="00A71FD5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71FD5">
                              <w:rPr>
                                <w:rFonts w:ascii="ＭＳ 明朝" w:eastAsia="ＭＳ 明朝" w:hAnsi="ＭＳ 明朝" w:hint="eastAsia"/>
                              </w:rPr>
                              <w:t>第１希望</w:t>
                            </w:r>
                          </w:p>
                        </w:tc>
                        <w:tc>
                          <w:tcPr>
                            <w:tcW w:w="3561" w:type="dxa"/>
                          </w:tcPr>
                          <w:p w14:paraId="28FB9243" w14:textId="77777777" w:rsidR="006A364E" w:rsidRPr="00D80CA3" w:rsidRDefault="006A364E" w:rsidP="0042618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80CA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CA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月</w:t>
                            </w:r>
                            <w:r w:rsidRPr="00D80CA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CA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日（　）　時　分～　時　分</w:t>
                            </w:r>
                          </w:p>
                        </w:tc>
                      </w:tr>
                      <w:tr w:rsidR="006A364E" w:rsidRPr="00A71FD5" w14:paraId="398CE03B" w14:textId="77777777" w:rsidTr="009A1BCD">
                        <w:trPr>
                          <w:trHeight w:val="334"/>
                        </w:trPr>
                        <w:tc>
                          <w:tcPr>
                            <w:tcW w:w="1356" w:type="dxa"/>
                          </w:tcPr>
                          <w:p w14:paraId="2CA6623E" w14:textId="77777777" w:rsidR="006A364E" w:rsidRPr="00A71FD5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71FD5">
                              <w:rPr>
                                <w:rFonts w:ascii="ＭＳ 明朝" w:eastAsia="ＭＳ 明朝" w:hAnsi="ＭＳ 明朝" w:hint="eastAsia"/>
                              </w:rPr>
                              <w:t>第２希望</w:t>
                            </w:r>
                          </w:p>
                        </w:tc>
                        <w:tc>
                          <w:tcPr>
                            <w:tcW w:w="3561" w:type="dxa"/>
                          </w:tcPr>
                          <w:p w14:paraId="06139D79" w14:textId="77777777" w:rsidR="006A364E" w:rsidRPr="00D80CA3" w:rsidRDefault="006A364E" w:rsidP="0042618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80CA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CA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Pr="00D80CA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CA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日（　）　時　分～　時　分</w:t>
                            </w:r>
                          </w:p>
                        </w:tc>
                      </w:tr>
                      <w:tr w:rsidR="006A364E" w:rsidRPr="00A71FD5" w14:paraId="5C58D0B5" w14:textId="77777777" w:rsidTr="009A1BCD">
                        <w:trPr>
                          <w:trHeight w:val="348"/>
                        </w:trPr>
                        <w:tc>
                          <w:tcPr>
                            <w:tcW w:w="1356" w:type="dxa"/>
                            <w:tcBorders>
                              <w:bottom w:val="single" w:sz="4" w:space="0" w:color="auto"/>
                            </w:tcBorders>
                          </w:tcPr>
                          <w:p w14:paraId="6C8316E4" w14:textId="77777777" w:rsidR="006A364E" w:rsidRPr="00A71FD5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71FD5">
                              <w:rPr>
                                <w:rFonts w:ascii="ＭＳ 明朝" w:eastAsia="ＭＳ 明朝" w:hAnsi="ＭＳ 明朝" w:hint="eastAsia"/>
                              </w:rPr>
                              <w:t>第３希望</w:t>
                            </w:r>
                          </w:p>
                        </w:tc>
                        <w:tc>
                          <w:tcPr>
                            <w:tcW w:w="3561" w:type="dxa"/>
                          </w:tcPr>
                          <w:p w14:paraId="7C121266" w14:textId="77777777" w:rsidR="006A364E" w:rsidRPr="00D80CA3" w:rsidRDefault="006A364E" w:rsidP="0042618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80CA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CA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Pr="00D80CA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0CA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日（　）　時　分～　時　分</w:t>
                            </w:r>
                          </w:p>
                        </w:tc>
                      </w:tr>
                      <w:tr w:rsidR="006A364E" w:rsidRPr="00A71FD5" w14:paraId="1D080B3D" w14:textId="77777777" w:rsidTr="009A1BCD">
                        <w:trPr>
                          <w:trHeight w:val="70"/>
                        </w:trPr>
                        <w:tc>
                          <w:tcPr>
                            <w:tcW w:w="4918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564BA11F" w14:textId="77777777" w:rsidR="006A364E" w:rsidRDefault="006A364E" w:rsidP="00426184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A647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上記</w:t>
                            </w:r>
                            <w:r w:rsidRPr="002A6478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 w:rsidRPr="002A647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時間</w:t>
                            </w:r>
                            <w:r w:rsidRPr="002A6478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うち保育参観時間</w:t>
                            </w:r>
                          </w:p>
                          <w:p w14:paraId="2E70F549" w14:textId="77777777" w:rsidR="006A364E" w:rsidRDefault="006A364E" w:rsidP="009A1BCD">
                            <w:pPr>
                              <w:ind w:firstLineChars="400" w:firstLine="8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～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14:paraId="3E7EAEE3" w14:textId="77777777" w:rsidR="006A364E" w:rsidRPr="009A1BCD" w:rsidRDefault="006A364E" w:rsidP="004169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　保育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参観は希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ない。</w:t>
                            </w:r>
                          </w:p>
                        </w:tc>
                      </w:tr>
                    </w:tbl>
                    <w:p w14:paraId="58A3F5A8" w14:textId="77777777" w:rsidR="006A364E" w:rsidRPr="00A71FD5" w:rsidRDefault="006A364E" w:rsidP="006A364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5140759" w14:textId="77777777" w:rsidR="006A364E" w:rsidRPr="00426184" w:rsidRDefault="006A364E" w:rsidP="006A36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64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8EF63" wp14:editId="5A5454A6">
                <wp:simplePos x="0" y="0"/>
                <wp:positionH relativeFrom="column">
                  <wp:posOffset>133350</wp:posOffset>
                </wp:positionH>
                <wp:positionV relativeFrom="paragraph">
                  <wp:posOffset>6715125</wp:posOffset>
                </wp:positionV>
                <wp:extent cx="2381250" cy="1276350"/>
                <wp:effectExtent l="0" t="0" r="0" b="0"/>
                <wp:wrapNone/>
                <wp:docPr id="22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76350"/>
                        </a:xfrm>
                        <a:prstGeom prst="wedgeRectCallout">
                          <a:avLst>
                            <a:gd name="adj1" fmla="val -20433"/>
                            <a:gd name="adj2" fmla="val 438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3006"/>
                            </w:tblGrid>
                            <w:tr w:rsidR="006A364E" w14:paraId="19D39140" w14:textId="77777777" w:rsidTr="00617B02"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14:paraId="72D278BA" w14:textId="77777777" w:rsidR="006A364E" w:rsidRPr="00617B02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7B02">
                                    <w:rPr>
                                      <w:rFonts w:ascii="ＭＳ 明朝" w:eastAsia="ＭＳ 明朝" w:hAnsi="ＭＳ 明朝" w:hint="eastAsia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0F6E698A" w14:textId="77777777" w:rsidR="006A364E" w:rsidRPr="00617B02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7B02">
                                    <w:rPr>
                                      <w:rFonts w:ascii="ＭＳ 明朝" w:eastAsia="ＭＳ 明朝" w:hAnsi="ＭＳ 明朝" w:hint="eastAsia"/>
                                    </w:rPr>
                                    <w:t>園・所長</w:t>
                                  </w:r>
                                  <w:r w:rsidRPr="00617B02">
                                    <w:rPr>
                                      <w:rFonts w:ascii="ＭＳ 明朝" w:eastAsia="ＭＳ 明朝" w:hAnsi="ＭＳ 明朝"/>
                                    </w:rPr>
                                    <w:t>（管理職</w:t>
                                  </w:r>
                                  <w:r w:rsidRPr="00617B02">
                                    <w:rPr>
                                      <w:rFonts w:ascii="ＭＳ 明朝" w:eastAsia="ＭＳ 明朝" w:hAnsi="ＭＳ 明朝" w:hint="eastAsia"/>
                                    </w:rPr>
                                    <w:t>）</w:t>
                                  </w:r>
                                  <w:r w:rsidRPr="00617B02">
                                    <w:rPr>
                                      <w:rFonts w:ascii="ＭＳ 明朝" w:eastAsia="ＭＳ 明朝" w:hAnsi="ＭＳ 明朝"/>
                                    </w:rPr>
                                    <w:t>（　）人</w:t>
                                  </w:r>
                                </w:p>
                              </w:tc>
                            </w:tr>
                            <w:tr w:rsidR="006A364E" w14:paraId="2F613971" w14:textId="77777777" w:rsidTr="00617B02"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4780DFA" w14:textId="77777777" w:rsidR="006A364E" w:rsidRPr="00617B02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6CBD25D4" w14:textId="77777777" w:rsidR="006A364E" w:rsidRPr="00617B02" w:rsidRDefault="006A364E" w:rsidP="00617B02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7B02">
                                    <w:rPr>
                                      <w:rFonts w:ascii="ＭＳ 明朝" w:eastAsia="ＭＳ 明朝" w:hAnsi="ＭＳ 明朝" w:hint="eastAsia"/>
                                    </w:rPr>
                                    <w:t>保育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</w:t>
                                  </w:r>
                                  <w:r w:rsidRPr="00617B02">
                                    <w:rPr>
                                      <w:rFonts w:ascii="ＭＳ 明朝" w:eastAsia="ＭＳ 明朝" w:hAnsi="ＭＳ 明朝"/>
                                    </w:rPr>
                                    <w:t>（　）人</w:t>
                                  </w:r>
                                </w:p>
                              </w:tc>
                            </w:tr>
                            <w:tr w:rsidR="006A364E" w14:paraId="6FF55731" w14:textId="77777777" w:rsidTr="00617B02"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3FE56E9B" w14:textId="77777777" w:rsidR="006A364E" w:rsidRPr="00617B02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5FD0FFE1" w14:textId="77777777" w:rsidR="006A364E" w:rsidRPr="00617B02" w:rsidRDefault="006A364E" w:rsidP="00617B02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7B02">
                                    <w:rPr>
                                      <w:rFonts w:ascii="ＭＳ 明朝" w:eastAsia="ＭＳ 明朝" w:hAnsi="ＭＳ 明朝" w:hint="eastAsia"/>
                                    </w:rPr>
                                    <w:t>その他職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</w:t>
                                  </w:r>
                                  <w:r w:rsidRPr="00617B02">
                                    <w:rPr>
                                      <w:rFonts w:ascii="ＭＳ 明朝" w:eastAsia="ＭＳ 明朝" w:hAnsi="ＭＳ 明朝"/>
                                    </w:rPr>
                                    <w:t>（　）人</w:t>
                                  </w:r>
                                </w:p>
                              </w:tc>
                            </w:tr>
                            <w:tr w:rsidR="006A364E" w14:paraId="50BFA02B" w14:textId="77777777" w:rsidTr="00617B02">
                              <w:tc>
                                <w:tcPr>
                                  <w:tcW w:w="426" w:type="dxa"/>
                                </w:tcPr>
                                <w:p w14:paraId="321EE7B1" w14:textId="77777777" w:rsidR="006A364E" w:rsidRPr="00617B02" w:rsidRDefault="006A364E" w:rsidP="004261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7B02">
                                    <w:rPr>
                                      <w:rFonts w:ascii="ＭＳ 明朝" w:eastAsia="ＭＳ 明朝" w:hAnsi="ＭＳ 明朝"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66AB3290" w14:textId="77777777" w:rsidR="006A364E" w:rsidRPr="00617B02" w:rsidRDefault="006A364E" w:rsidP="00617B02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7B02">
                                    <w:rPr>
                                      <w:rFonts w:ascii="ＭＳ 明朝" w:eastAsia="ＭＳ 明朝" w:hAnsi="ＭＳ 明朝"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62707400" w14:textId="77777777" w:rsidR="006A364E" w:rsidRDefault="006A364E" w:rsidP="006A3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8EF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10.5pt;margin-top:528.75pt;width:187.5pt;height:10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" adj="6386,20270" fillcolor="white [3201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3006"/>
                      </w:tblGrid>
                      <w:tr w:rsidR="006A364E" w14:paraId="19D39140" w14:textId="77777777" w:rsidTr="00617B02">
                        <w:tc>
                          <w:tcPr>
                            <w:tcW w:w="426" w:type="dxa"/>
                            <w:vMerge w:val="restart"/>
                          </w:tcPr>
                          <w:p w14:paraId="72D278BA" w14:textId="77777777" w:rsidR="006A364E" w:rsidRPr="00617B02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7B02">
                              <w:rPr>
                                <w:rFonts w:ascii="ＭＳ 明朝" w:eastAsia="ＭＳ 明朝" w:hAnsi="ＭＳ 明朝" w:hint="eastAsia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0F6E698A" w14:textId="77777777" w:rsidR="006A364E" w:rsidRPr="00617B02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7B02">
                              <w:rPr>
                                <w:rFonts w:ascii="ＭＳ 明朝" w:eastAsia="ＭＳ 明朝" w:hAnsi="ＭＳ 明朝" w:hint="eastAsia"/>
                              </w:rPr>
                              <w:t>園・所長</w:t>
                            </w:r>
                            <w:r w:rsidRPr="00617B02">
                              <w:rPr>
                                <w:rFonts w:ascii="ＭＳ 明朝" w:eastAsia="ＭＳ 明朝" w:hAnsi="ＭＳ 明朝"/>
                              </w:rPr>
                              <w:t>（管理職</w:t>
                            </w:r>
                            <w:r w:rsidRPr="00617B0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617B02">
                              <w:rPr>
                                <w:rFonts w:ascii="ＭＳ 明朝" w:eastAsia="ＭＳ 明朝" w:hAnsi="ＭＳ 明朝"/>
                              </w:rPr>
                              <w:t>（　）人</w:t>
                            </w:r>
                          </w:p>
                        </w:tc>
                      </w:tr>
                      <w:tr w:rsidR="006A364E" w14:paraId="2F613971" w14:textId="77777777" w:rsidTr="00617B02">
                        <w:tc>
                          <w:tcPr>
                            <w:tcW w:w="426" w:type="dxa"/>
                            <w:vMerge/>
                          </w:tcPr>
                          <w:p w14:paraId="64780DFA" w14:textId="77777777" w:rsidR="006A364E" w:rsidRPr="00617B02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14:paraId="6CBD25D4" w14:textId="77777777" w:rsidR="006A364E" w:rsidRPr="00617B02" w:rsidRDefault="006A364E" w:rsidP="00617B02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7B02">
                              <w:rPr>
                                <w:rFonts w:ascii="ＭＳ 明朝" w:eastAsia="ＭＳ 明朝" w:hAnsi="ＭＳ 明朝" w:hint="eastAsia"/>
                              </w:rPr>
                              <w:t>保育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</w:t>
                            </w:r>
                            <w:r w:rsidRPr="00617B02">
                              <w:rPr>
                                <w:rFonts w:ascii="ＭＳ 明朝" w:eastAsia="ＭＳ 明朝" w:hAnsi="ＭＳ 明朝"/>
                              </w:rPr>
                              <w:t>（　）人</w:t>
                            </w:r>
                          </w:p>
                        </w:tc>
                      </w:tr>
                      <w:tr w:rsidR="006A364E" w14:paraId="6FF55731" w14:textId="77777777" w:rsidTr="00617B02">
                        <w:tc>
                          <w:tcPr>
                            <w:tcW w:w="426" w:type="dxa"/>
                            <w:vMerge/>
                          </w:tcPr>
                          <w:p w14:paraId="3FE56E9B" w14:textId="77777777" w:rsidR="006A364E" w:rsidRPr="00617B02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14:paraId="5FD0FFE1" w14:textId="77777777" w:rsidR="006A364E" w:rsidRPr="00617B02" w:rsidRDefault="006A364E" w:rsidP="00617B02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7B02">
                              <w:rPr>
                                <w:rFonts w:ascii="ＭＳ 明朝" w:eastAsia="ＭＳ 明朝" w:hAnsi="ＭＳ 明朝" w:hint="eastAsia"/>
                              </w:rPr>
                              <w:t>その他職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Pr="00617B02">
                              <w:rPr>
                                <w:rFonts w:ascii="ＭＳ 明朝" w:eastAsia="ＭＳ 明朝" w:hAnsi="ＭＳ 明朝"/>
                              </w:rPr>
                              <w:t>（　）人</w:t>
                            </w:r>
                          </w:p>
                        </w:tc>
                      </w:tr>
                      <w:tr w:rsidR="006A364E" w14:paraId="50BFA02B" w14:textId="77777777" w:rsidTr="00617B02">
                        <w:tc>
                          <w:tcPr>
                            <w:tcW w:w="426" w:type="dxa"/>
                          </w:tcPr>
                          <w:p w14:paraId="321EE7B1" w14:textId="77777777" w:rsidR="006A364E" w:rsidRPr="00617B02" w:rsidRDefault="006A364E" w:rsidP="004261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7B02">
                              <w:rPr>
                                <w:rFonts w:ascii="ＭＳ 明朝" w:eastAsia="ＭＳ 明朝" w:hAnsi="ＭＳ 明朝"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66AB3290" w14:textId="77777777" w:rsidR="006A364E" w:rsidRPr="00617B02" w:rsidRDefault="006A364E" w:rsidP="00617B02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7B02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62707400" w14:textId="77777777" w:rsidR="006A364E" w:rsidRDefault="006A364E" w:rsidP="006A36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7929B8" w14:textId="77777777" w:rsidR="006A364E" w:rsidRDefault="006A364E">
      <w:pPr>
        <w:rPr>
          <w:rFonts w:ascii="ＭＳ 明朝" w:eastAsia="ＭＳ 明朝" w:hAnsi="ＭＳ 明朝"/>
        </w:rPr>
      </w:pPr>
    </w:p>
    <w:p w14:paraId="234271D4" w14:textId="77777777" w:rsidR="006A364E" w:rsidRPr="006A364E" w:rsidRDefault="006A364E" w:rsidP="006A364E">
      <w:pPr>
        <w:spacing w:line="0" w:lineRule="atLeast"/>
        <w:rPr>
          <w:rFonts w:ascii="ＭＳ 明朝" w:eastAsia="ＭＳ 明朝" w:hAnsi="ＭＳ 明朝"/>
          <w:b/>
          <w:sz w:val="24"/>
        </w:rPr>
      </w:pPr>
      <w:r w:rsidRPr="006A364E">
        <w:rPr>
          <w:rFonts w:hint="eastAsia"/>
          <w:b/>
          <w:sz w:val="24"/>
        </w:rPr>
        <w:t xml:space="preserve">３　</w:t>
      </w:r>
      <w:r w:rsidRPr="006A364E">
        <w:rPr>
          <w:rFonts w:ascii="ＭＳ 明朝" w:eastAsia="ＭＳ 明朝" w:hAnsi="ＭＳ 明朝"/>
          <w:b/>
          <w:sz w:val="24"/>
        </w:rPr>
        <w:t>参加</w:t>
      </w:r>
      <w:r w:rsidRPr="006A364E">
        <w:rPr>
          <w:rFonts w:ascii="ＭＳ 明朝" w:eastAsia="ＭＳ 明朝" w:hAnsi="ＭＳ 明朝" w:hint="eastAsia"/>
          <w:b/>
          <w:sz w:val="24"/>
        </w:rPr>
        <w:t>者及び</w:t>
      </w:r>
      <w:r w:rsidRPr="006A364E">
        <w:rPr>
          <w:rFonts w:ascii="ＭＳ 明朝" w:eastAsia="ＭＳ 明朝" w:hAnsi="ＭＳ 明朝"/>
          <w:b/>
          <w:sz w:val="24"/>
        </w:rPr>
        <w:t>人数について</w:t>
      </w:r>
      <w:r w:rsidRPr="006A364E">
        <w:rPr>
          <w:rFonts w:ascii="ＭＳ 明朝" w:eastAsia="ＭＳ 明朝" w:hAnsi="ＭＳ 明朝" w:hint="eastAsia"/>
          <w:b/>
          <w:sz w:val="24"/>
        </w:rPr>
        <w:t xml:space="preserve">　　</w:t>
      </w:r>
      <w:r w:rsidRPr="006A364E">
        <w:rPr>
          <w:rFonts w:ascii="ＭＳ 明朝" w:eastAsia="ＭＳ 明朝" w:hAnsi="ＭＳ 明朝"/>
          <w:b/>
          <w:sz w:val="24"/>
        </w:rPr>
        <w:t xml:space="preserve">　　　　</w:t>
      </w:r>
      <w:r w:rsidR="00962194">
        <w:rPr>
          <w:rFonts w:ascii="ＭＳ 明朝" w:eastAsia="ＭＳ 明朝" w:hAnsi="ＭＳ 明朝" w:hint="eastAsia"/>
          <w:b/>
          <w:sz w:val="24"/>
        </w:rPr>
        <w:t xml:space="preserve"> </w:t>
      </w:r>
      <w:r w:rsidRPr="006A364E">
        <w:rPr>
          <w:rFonts w:ascii="ＭＳ 明朝" w:eastAsia="ＭＳ 明朝" w:hAnsi="ＭＳ 明朝" w:hint="eastAsia"/>
          <w:b/>
          <w:sz w:val="24"/>
        </w:rPr>
        <w:t xml:space="preserve">４　</w:t>
      </w:r>
      <w:r w:rsidRPr="006A364E">
        <w:rPr>
          <w:rFonts w:ascii="ＭＳ 明朝" w:eastAsia="ＭＳ 明朝" w:hAnsi="ＭＳ 明朝"/>
          <w:b/>
          <w:sz w:val="24"/>
        </w:rPr>
        <w:t>希望日・訪問時間について</w:t>
      </w:r>
    </w:p>
    <w:tbl>
      <w:tblPr>
        <w:tblStyle w:val="a3"/>
        <w:tblpPr w:leftFromText="142" w:rightFromText="142" w:vertAnchor="text" w:horzAnchor="page" w:tblpX="11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"/>
        <w:gridCol w:w="2100"/>
        <w:gridCol w:w="1117"/>
      </w:tblGrid>
      <w:tr w:rsidR="0004389A" w14:paraId="293F50DF" w14:textId="77777777" w:rsidTr="002D756D">
        <w:trPr>
          <w:trHeight w:val="70"/>
        </w:trPr>
        <w:tc>
          <w:tcPr>
            <w:tcW w:w="606" w:type="dxa"/>
            <w:vMerge w:val="restart"/>
            <w:textDirection w:val="tbRlV"/>
          </w:tcPr>
          <w:p w14:paraId="4715A0C4" w14:textId="77777777" w:rsidR="0004389A" w:rsidRPr="00153851" w:rsidRDefault="0004389A" w:rsidP="0004389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(予定)</w:t>
            </w:r>
          </w:p>
        </w:tc>
        <w:tc>
          <w:tcPr>
            <w:tcW w:w="2100" w:type="dxa"/>
            <w:vAlign w:val="center"/>
          </w:tcPr>
          <w:p w14:paraId="23C5555F" w14:textId="77777777" w:rsidR="0004389A" w:rsidRPr="00153851" w:rsidRDefault="0004389A" w:rsidP="000438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名</w:t>
            </w:r>
          </w:p>
        </w:tc>
        <w:tc>
          <w:tcPr>
            <w:tcW w:w="1117" w:type="dxa"/>
            <w:vAlign w:val="center"/>
          </w:tcPr>
          <w:p w14:paraId="6468F301" w14:textId="77777777" w:rsidR="0004389A" w:rsidRPr="00153851" w:rsidRDefault="0004389A" w:rsidP="000438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数</w:t>
            </w:r>
          </w:p>
        </w:tc>
      </w:tr>
      <w:tr w:rsidR="0004389A" w14:paraId="7A35A27D" w14:textId="77777777" w:rsidTr="002D756D">
        <w:trPr>
          <w:trHeight w:val="70"/>
        </w:trPr>
        <w:tc>
          <w:tcPr>
            <w:tcW w:w="606" w:type="dxa"/>
            <w:vMerge/>
          </w:tcPr>
          <w:p w14:paraId="7D0E36E0" w14:textId="77777777" w:rsidR="0004389A" w:rsidRPr="00153851" w:rsidRDefault="0004389A" w:rsidP="000438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255C3499" w14:textId="77777777" w:rsidR="0004389A" w:rsidRPr="00153851" w:rsidRDefault="0004389A" w:rsidP="0004389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D5AA9EC" w14:textId="77777777" w:rsidR="0004389A" w:rsidRPr="00153851" w:rsidRDefault="002D756D" w:rsidP="002D75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4389A" w14:paraId="15E407A0" w14:textId="77777777" w:rsidTr="002D756D">
        <w:trPr>
          <w:trHeight w:val="70"/>
        </w:trPr>
        <w:tc>
          <w:tcPr>
            <w:tcW w:w="606" w:type="dxa"/>
            <w:vMerge/>
          </w:tcPr>
          <w:p w14:paraId="76A79ADB" w14:textId="77777777" w:rsidR="0004389A" w:rsidRPr="00153851" w:rsidRDefault="0004389A" w:rsidP="000438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16ECB0BB" w14:textId="77777777" w:rsidR="0004389A" w:rsidRDefault="0004389A" w:rsidP="0004389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1144C270" w14:textId="77777777" w:rsidR="0004389A" w:rsidRDefault="002D756D" w:rsidP="002D75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4389A" w14:paraId="0A1F31F7" w14:textId="77777777" w:rsidTr="002D756D">
        <w:trPr>
          <w:trHeight w:val="70"/>
        </w:trPr>
        <w:tc>
          <w:tcPr>
            <w:tcW w:w="606" w:type="dxa"/>
            <w:vMerge/>
          </w:tcPr>
          <w:p w14:paraId="68053CCB" w14:textId="77777777" w:rsidR="0004389A" w:rsidRPr="00153851" w:rsidRDefault="0004389A" w:rsidP="000438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BFA3660" w14:textId="77777777" w:rsidR="0004389A" w:rsidRPr="00153851" w:rsidRDefault="0004389A" w:rsidP="0004389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14:paraId="3904D9AA" w14:textId="77777777" w:rsidR="0004389A" w:rsidRPr="00153851" w:rsidRDefault="002D756D" w:rsidP="002D75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D756D" w14:paraId="61432BBB" w14:textId="77777777" w:rsidTr="002D756D">
        <w:trPr>
          <w:trHeight w:val="70"/>
        </w:trPr>
        <w:tc>
          <w:tcPr>
            <w:tcW w:w="606" w:type="dxa"/>
            <w:vMerge/>
          </w:tcPr>
          <w:p w14:paraId="69CC9716" w14:textId="77777777" w:rsidR="002D756D" w:rsidRPr="00153851" w:rsidRDefault="002D756D" w:rsidP="000438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68CD1655" w14:textId="77777777" w:rsidR="002D756D" w:rsidRPr="00153851" w:rsidRDefault="002D756D" w:rsidP="0004389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14:paraId="1EDEB7F0" w14:textId="77777777" w:rsidR="002D756D" w:rsidRPr="00153851" w:rsidRDefault="002D756D" w:rsidP="002D75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4C52B5" w14:paraId="402D2858" w14:textId="77777777" w:rsidTr="002D756D">
        <w:trPr>
          <w:trHeight w:val="437"/>
        </w:trPr>
        <w:tc>
          <w:tcPr>
            <w:tcW w:w="606" w:type="dxa"/>
            <w:vMerge/>
            <w:vAlign w:val="center"/>
          </w:tcPr>
          <w:p w14:paraId="68F191F4" w14:textId="77777777" w:rsidR="004C52B5" w:rsidRPr="00AB4643" w:rsidRDefault="004C52B5" w:rsidP="0004389A">
            <w:pPr>
              <w:ind w:rightChars="84" w:right="176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1679227F" w14:textId="77777777" w:rsidR="004C52B5" w:rsidRPr="00AB4643" w:rsidRDefault="004C52B5" w:rsidP="002D756D">
            <w:pPr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 w:rsidRPr="008E2D7E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 w:rsidR="00101E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tbl>
      <w:tblPr>
        <w:tblStyle w:val="a3"/>
        <w:tblpPr w:leftFromText="142" w:rightFromText="142" w:vertAnchor="text" w:horzAnchor="margin" w:tblpXSpec="right" w:tblpY="8"/>
        <w:tblW w:w="5392" w:type="dxa"/>
        <w:tblLook w:val="04A0" w:firstRow="1" w:lastRow="0" w:firstColumn="1" w:lastColumn="0" w:noHBand="0" w:noVBand="1"/>
      </w:tblPr>
      <w:tblGrid>
        <w:gridCol w:w="1271"/>
        <w:gridCol w:w="4121"/>
      </w:tblGrid>
      <w:tr w:rsidR="006A364E" w:rsidRPr="00A71FD5" w14:paraId="34DEA25C" w14:textId="77777777" w:rsidTr="002D756D">
        <w:trPr>
          <w:trHeight w:val="794"/>
        </w:trPr>
        <w:tc>
          <w:tcPr>
            <w:tcW w:w="1271" w:type="dxa"/>
            <w:vAlign w:val="center"/>
          </w:tcPr>
          <w:p w14:paraId="1F719961" w14:textId="77777777" w:rsidR="006A364E" w:rsidRPr="00A71FD5" w:rsidRDefault="006A364E" w:rsidP="006A364E">
            <w:pPr>
              <w:jc w:val="center"/>
              <w:rPr>
                <w:rFonts w:ascii="ＭＳ 明朝" w:eastAsia="ＭＳ 明朝" w:hAnsi="ＭＳ 明朝"/>
              </w:rPr>
            </w:pPr>
            <w:r w:rsidRPr="00A71FD5"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4121" w:type="dxa"/>
            <w:vAlign w:val="center"/>
          </w:tcPr>
          <w:p w14:paraId="6415D6CF" w14:textId="77777777" w:rsidR="006A364E" w:rsidRPr="00D80CA3" w:rsidRDefault="006A364E" w:rsidP="006A364E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80CA3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D80C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80CA3">
              <w:rPr>
                <w:rFonts w:ascii="ＭＳ 明朝" w:eastAsia="ＭＳ 明朝" w:hAnsi="ＭＳ 明朝"/>
                <w:sz w:val="20"/>
                <w:szCs w:val="20"/>
              </w:rPr>
              <w:t xml:space="preserve">　日（　）　時　分～　時　分</w:t>
            </w:r>
          </w:p>
        </w:tc>
      </w:tr>
      <w:tr w:rsidR="006A364E" w:rsidRPr="00A71FD5" w14:paraId="1A9E5B32" w14:textId="77777777" w:rsidTr="002D756D">
        <w:trPr>
          <w:trHeight w:val="794"/>
        </w:trPr>
        <w:tc>
          <w:tcPr>
            <w:tcW w:w="1271" w:type="dxa"/>
            <w:vAlign w:val="center"/>
          </w:tcPr>
          <w:p w14:paraId="5C07711F" w14:textId="77777777" w:rsidR="006A364E" w:rsidRPr="00A71FD5" w:rsidRDefault="006A364E" w:rsidP="006A364E">
            <w:pPr>
              <w:jc w:val="center"/>
              <w:rPr>
                <w:rFonts w:ascii="ＭＳ 明朝" w:eastAsia="ＭＳ 明朝" w:hAnsi="ＭＳ 明朝"/>
              </w:rPr>
            </w:pPr>
            <w:r w:rsidRPr="00A71FD5"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4121" w:type="dxa"/>
            <w:vAlign w:val="center"/>
          </w:tcPr>
          <w:p w14:paraId="248B99F7" w14:textId="77777777" w:rsidR="006A364E" w:rsidRPr="00D80CA3" w:rsidRDefault="006A364E" w:rsidP="006A364E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80CA3">
              <w:rPr>
                <w:rFonts w:ascii="ＭＳ 明朝" w:eastAsia="ＭＳ 明朝" w:hAnsi="ＭＳ 明朝"/>
                <w:sz w:val="20"/>
                <w:szCs w:val="20"/>
              </w:rPr>
              <w:t xml:space="preserve">月　</w:t>
            </w:r>
            <w:r w:rsidRPr="00D80C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80CA3">
              <w:rPr>
                <w:rFonts w:ascii="ＭＳ 明朝" w:eastAsia="ＭＳ 明朝" w:hAnsi="ＭＳ 明朝"/>
                <w:sz w:val="20"/>
                <w:szCs w:val="20"/>
              </w:rPr>
              <w:t>日（　）　時　分～　時　分</w:t>
            </w:r>
          </w:p>
        </w:tc>
      </w:tr>
      <w:tr w:rsidR="006A364E" w:rsidRPr="00A71FD5" w14:paraId="661BC930" w14:textId="77777777" w:rsidTr="002D756D">
        <w:trPr>
          <w:trHeight w:val="79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81D450F" w14:textId="77777777" w:rsidR="006A364E" w:rsidRPr="00A71FD5" w:rsidRDefault="006A364E" w:rsidP="006A364E">
            <w:pPr>
              <w:jc w:val="center"/>
              <w:rPr>
                <w:rFonts w:ascii="ＭＳ 明朝" w:eastAsia="ＭＳ 明朝" w:hAnsi="ＭＳ 明朝"/>
              </w:rPr>
            </w:pPr>
            <w:r w:rsidRPr="00A71FD5"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4121" w:type="dxa"/>
            <w:vAlign w:val="center"/>
          </w:tcPr>
          <w:p w14:paraId="25EF3D9F" w14:textId="77777777" w:rsidR="006A364E" w:rsidRPr="00D80CA3" w:rsidRDefault="006A364E" w:rsidP="006A364E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80CA3">
              <w:rPr>
                <w:rFonts w:ascii="ＭＳ 明朝" w:eastAsia="ＭＳ 明朝" w:hAnsi="ＭＳ 明朝"/>
                <w:sz w:val="20"/>
                <w:szCs w:val="20"/>
              </w:rPr>
              <w:t xml:space="preserve">月　</w:t>
            </w:r>
            <w:r w:rsidRPr="00D80C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80CA3">
              <w:rPr>
                <w:rFonts w:ascii="ＭＳ 明朝" w:eastAsia="ＭＳ 明朝" w:hAnsi="ＭＳ 明朝"/>
                <w:sz w:val="20"/>
                <w:szCs w:val="20"/>
              </w:rPr>
              <w:t>日（　）　時　分～　時　分</w:t>
            </w:r>
          </w:p>
        </w:tc>
      </w:tr>
    </w:tbl>
    <w:p w14:paraId="53021AC4" w14:textId="77777777" w:rsidR="006A364E" w:rsidRPr="004211CB" w:rsidRDefault="006A364E" w:rsidP="006A364E">
      <w:pPr>
        <w:spacing w:line="0" w:lineRule="atLeast"/>
        <w:rPr>
          <w:rFonts w:ascii="ＭＳ 明朝" w:eastAsia="ＭＳ 明朝" w:hAnsi="ＭＳ 明朝"/>
          <w:sz w:val="14"/>
        </w:rPr>
      </w:pPr>
    </w:p>
    <w:sectPr w:rsidR="006A364E" w:rsidRPr="004211CB" w:rsidSect="00101E82">
      <w:pgSz w:w="11906" w:h="16838" w:code="9"/>
      <w:pgMar w:top="851" w:right="851" w:bottom="851" w:left="851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C184" w14:textId="77777777" w:rsidR="00E01AE1" w:rsidRDefault="00E01AE1" w:rsidP="00AB4643">
      <w:r>
        <w:separator/>
      </w:r>
    </w:p>
  </w:endnote>
  <w:endnote w:type="continuationSeparator" w:id="0">
    <w:p w14:paraId="1FF03E6F" w14:textId="77777777" w:rsidR="00E01AE1" w:rsidRDefault="00E01AE1" w:rsidP="00AB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B60E" w14:textId="77777777" w:rsidR="00E01AE1" w:rsidRDefault="00E01AE1" w:rsidP="00AB4643">
      <w:r>
        <w:separator/>
      </w:r>
    </w:p>
  </w:footnote>
  <w:footnote w:type="continuationSeparator" w:id="0">
    <w:p w14:paraId="4424CCBD" w14:textId="77777777" w:rsidR="00E01AE1" w:rsidRDefault="00E01AE1" w:rsidP="00AB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250"/>
    <w:multiLevelType w:val="hybridMultilevel"/>
    <w:tmpl w:val="87843D06"/>
    <w:lvl w:ilvl="0" w:tplc="5F6AE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5B761A"/>
    <w:multiLevelType w:val="hybridMultilevel"/>
    <w:tmpl w:val="C9E052A2"/>
    <w:lvl w:ilvl="0" w:tplc="414EA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95042">
    <w:abstractNumId w:val="0"/>
  </w:num>
  <w:num w:numId="2" w16cid:durableId="110796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F"/>
    <w:rsid w:val="0000508B"/>
    <w:rsid w:val="0004389A"/>
    <w:rsid w:val="00101E82"/>
    <w:rsid w:val="001051E2"/>
    <w:rsid w:val="00133845"/>
    <w:rsid w:val="00162108"/>
    <w:rsid w:val="001A533F"/>
    <w:rsid w:val="001A635F"/>
    <w:rsid w:val="001E3E40"/>
    <w:rsid w:val="001F17F8"/>
    <w:rsid w:val="001F55E1"/>
    <w:rsid w:val="00207610"/>
    <w:rsid w:val="00236277"/>
    <w:rsid w:val="00284213"/>
    <w:rsid w:val="002A6478"/>
    <w:rsid w:val="002D57FC"/>
    <w:rsid w:val="002D756D"/>
    <w:rsid w:val="00303E6B"/>
    <w:rsid w:val="00362E82"/>
    <w:rsid w:val="00371097"/>
    <w:rsid w:val="0038447E"/>
    <w:rsid w:val="00416934"/>
    <w:rsid w:val="004211CB"/>
    <w:rsid w:val="00426184"/>
    <w:rsid w:val="0049047F"/>
    <w:rsid w:val="004C52B5"/>
    <w:rsid w:val="004F2C99"/>
    <w:rsid w:val="00525401"/>
    <w:rsid w:val="005555C7"/>
    <w:rsid w:val="005D5551"/>
    <w:rsid w:val="00611349"/>
    <w:rsid w:val="0061775F"/>
    <w:rsid w:val="00617B02"/>
    <w:rsid w:val="006A364E"/>
    <w:rsid w:val="006B6D36"/>
    <w:rsid w:val="006D6C28"/>
    <w:rsid w:val="007064FA"/>
    <w:rsid w:val="00757486"/>
    <w:rsid w:val="00801FD0"/>
    <w:rsid w:val="008B5952"/>
    <w:rsid w:val="008D7888"/>
    <w:rsid w:val="008E2D7E"/>
    <w:rsid w:val="00920F31"/>
    <w:rsid w:val="0095660D"/>
    <w:rsid w:val="00962194"/>
    <w:rsid w:val="0097178B"/>
    <w:rsid w:val="0097708E"/>
    <w:rsid w:val="009A1BCD"/>
    <w:rsid w:val="00A71FD5"/>
    <w:rsid w:val="00A92CF2"/>
    <w:rsid w:val="00A97E77"/>
    <w:rsid w:val="00AA0A6B"/>
    <w:rsid w:val="00AB33EE"/>
    <w:rsid w:val="00AB4643"/>
    <w:rsid w:val="00AC16AD"/>
    <w:rsid w:val="00AD4BBD"/>
    <w:rsid w:val="00B600A7"/>
    <w:rsid w:val="00BD6673"/>
    <w:rsid w:val="00BF01A2"/>
    <w:rsid w:val="00C0615D"/>
    <w:rsid w:val="00C13321"/>
    <w:rsid w:val="00C51AAE"/>
    <w:rsid w:val="00C61198"/>
    <w:rsid w:val="00C84BCF"/>
    <w:rsid w:val="00CD5B6F"/>
    <w:rsid w:val="00D15932"/>
    <w:rsid w:val="00D348FB"/>
    <w:rsid w:val="00D36B2B"/>
    <w:rsid w:val="00D80CA3"/>
    <w:rsid w:val="00DC3FE8"/>
    <w:rsid w:val="00DC5E7B"/>
    <w:rsid w:val="00DC69D3"/>
    <w:rsid w:val="00DE1E6F"/>
    <w:rsid w:val="00E01AE1"/>
    <w:rsid w:val="00E37DCF"/>
    <w:rsid w:val="00E45FA2"/>
    <w:rsid w:val="00E933C3"/>
    <w:rsid w:val="00E968D1"/>
    <w:rsid w:val="00ED6959"/>
    <w:rsid w:val="00FD42AF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86C19"/>
  <w15:chartTrackingRefBased/>
  <w15:docId w15:val="{82E73974-4FE4-496D-81DC-F86E09DB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09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B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426184"/>
    <w:rPr>
      <w:b/>
      <w:bCs/>
      <w:szCs w:val="21"/>
    </w:rPr>
  </w:style>
  <w:style w:type="paragraph" w:styleId="a8">
    <w:name w:val="header"/>
    <w:basedOn w:val="a"/>
    <w:link w:val="a9"/>
    <w:uiPriority w:val="99"/>
    <w:unhideWhenUsed/>
    <w:rsid w:val="00AB46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4643"/>
  </w:style>
  <w:style w:type="paragraph" w:styleId="aa">
    <w:name w:val="footer"/>
    <w:basedOn w:val="a"/>
    <w:link w:val="ab"/>
    <w:uiPriority w:val="99"/>
    <w:unhideWhenUsed/>
    <w:rsid w:val="00AB46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3622-44F1-4A03-80A8-4153C4F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10</cp:revision>
  <cp:lastPrinted>2022-07-18T23:47:00Z</cp:lastPrinted>
  <dcterms:created xsi:type="dcterms:W3CDTF">2024-10-16T02:02:00Z</dcterms:created>
  <dcterms:modified xsi:type="dcterms:W3CDTF">2026-03-06T06:55:00Z</dcterms:modified>
</cp:coreProperties>
</file>